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74E" w14:textId="77777777" w:rsidR="00684510" w:rsidRPr="00A12C5F" w:rsidRDefault="00684510" w:rsidP="00684510">
      <w:pPr>
        <w:spacing w:after="0" w:line="240" w:lineRule="auto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833"/>
      </w:tblGrid>
      <w:tr w:rsidR="00A962E3" w:rsidRPr="001542FD" w14:paraId="195E530C" w14:textId="77777777" w:rsidTr="00A962E3">
        <w:tc>
          <w:tcPr>
            <w:tcW w:w="10790" w:type="dxa"/>
            <w:gridSpan w:val="2"/>
            <w:shd w:val="pct15" w:color="auto" w:fill="auto"/>
          </w:tcPr>
          <w:p w14:paraId="5414517D" w14:textId="0AB0D25B" w:rsidR="00A962E3" w:rsidRDefault="00A962E3" w:rsidP="00904778">
            <w:pPr>
              <w:rPr>
                <w:b/>
                <w:sz w:val="32"/>
                <w:lang w:val="es-CL"/>
              </w:rPr>
            </w:pPr>
            <w:r w:rsidRPr="00A12C5F">
              <w:rPr>
                <w:b/>
                <w:sz w:val="32"/>
                <w:lang w:val="es-CL"/>
              </w:rPr>
              <w:t xml:space="preserve">Ficha </w:t>
            </w:r>
            <w:r w:rsidR="001542FD">
              <w:rPr>
                <w:b/>
                <w:sz w:val="32"/>
                <w:lang w:val="es-CL"/>
              </w:rPr>
              <w:t>Diseño Estratégico</w:t>
            </w:r>
          </w:p>
          <w:p w14:paraId="2E62A4F0" w14:textId="2CFEA22F" w:rsidR="0021169B" w:rsidRPr="00A12C5F" w:rsidRDefault="001542FD" w:rsidP="00904778">
            <w:pPr>
              <w:rPr>
                <w:b/>
                <w:sz w:val="32"/>
                <w:lang w:val="es-CL"/>
              </w:rPr>
            </w:pPr>
            <w:r>
              <w:rPr>
                <w:b/>
                <w:sz w:val="32"/>
                <w:lang w:val="es-CL"/>
              </w:rPr>
              <w:t xml:space="preserve">Planificación Argumentativa </w:t>
            </w:r>
          </w:p>
        </w:tc>
      </w:tr>
      <w:tr w:rsidR="00956F3E" w:rsidRPr="00D24C2A" w14:paraId="3DD3E6F1" w14:textId="77777777" w:rsidTr="001542FD">
        <w:tc>
          <w:tcPr>
            <w:tcW w:w="4957" w:type="dxa"/>
            <w:shd w:val="pct15" w:color="auto" w:fill="auto"/>
          </w:tcPr>
          <w:p w14:paraId="52A4AE41" w14:textId="2C09EFE8" w:rsidR="00956F3E" w:rsidRPr="00A12C5F" w:rsidRDefault="00707AC7" w:rsidP="00956F3E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 xml:space="preserve">Tema </w:t>
            </w:r>
            <w:r w:rsidR="00450191">
              <w:rPr>
                <w:b/>
                <w:sz w:val="28"/>
                <w:lang w:val="es-CL"/>
              </w:rPr>
              <w:t>(aspecto debatible)</w:t>
            </w:r>
          </w:p>
        </w:tc>
        <w:tc>
          <w:tcPr>
            <w:tcW w:w="5833" w:type="dxa"/>
          </w:tcPr>
          <w:p w14:paraId="45A3C57A" w14:textId="215EDBE6" w:rsidR="00450191" w:rsidRDefault="00450191" w:rsidP="00956F3E">
            <w:pPr>
              <w:rPr>
                <w:sz w:val="24"/>
                <w:lang w:val="es-CL"/>
              </w:rPr>
            </w:pPr>
          </w:p>
          <w:p w14:paraId="4F26D84D" w14:textId="2044E255" w:rsidR="001542FD" w:rsidRDefault="001542FD" w:rsidP="00956F3E">
            <w:pPr>
              <w:rPr>
                <w:sz w:val="24"/>
                <w:lang w:val="es-CL"/>
              </w:rPr>
            </w:pPr>
          </w:p>
          <w:p w14:paraId="66A0B1DA" w14:textId="36DBB6C2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956F3E" w:rsidRPr="001542FD" w14:paraId="1B44EE3C" w14:textId="77777777" w:rsidTr="001542FD">
        <w:tc>
          <w:tcPr>
            <w:tcW w:w="4957" w:type="dxa"/>
            <w:shd w:val="pct15" w:color="auto" w:fill="auto"/>
          </w:tcPr>
          <w:p w14:paraId="054F70DD" w14:textId="259788B6" w:rsidR="00956F3E" w:rsidRPr="00A12C5F" w:rsidRDefault="00450191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Tesis (punto de vista personal)</w:t>
            </w:r>
          </w:p>
        </w:tc>
        <w:tc>
          <w:tcPr>
            <w:tcW w:w="5833" w:type="dxa"/>
          </w:tcPr>
          <w:p w14:paraId="4189CD22" w14:textId="0C4BAFAD" w:rsidR="00956F3E" w:rsidRDefault="00956F3E" w:rsidP="00956F3E">
            <w:pPr>
              <w:rPr>
                <w:sz w:val="24"/>
                <w:lang w:val="es-CL"/>
              </w:rPr>
            </w:pPr>
          </w:p>
          <w:p w14:paraId="4E9F484E" w14:textId="4FA5A49D" w:rsidR="001542FD" w:rsidRDefault="001542FD" w:rsidP="00956F3E">
            <w:pPr>
              <w:rPr>
                <w:sz w:val="24"/>
                <w:lang w:val="es-CL"/>
              </w:rPr>
            </w:pPr>
          </w:p>
          <w:p w14:paraId="20A8F16E" w14:textId="0C42CD00" w:rsidR="001542FD" w:rsidRDefault="001542FD" w:rsidP="00956F3E">
            <w:pPr>
              <w:rPr>
                <w:sz w:val="24"/>
                <w:lang w:val="es-CL"/>
              </w:rPr>
            </w:pPr>
          </w:p>
          <w:p w14:paraId="2AAF1EFF" w14:textId="5E8F73E1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956F3E" w:rsidRPr="00D24C2A" w14:paraId="64EBBDDF" w14:textId="77777777" w:rsidTr="001542FD">
        <w:tc>
          <w:tcPr>
            <w:tcW w:w="4957" w:type="dxa"/>
            <w:tcBorders>
              <w:bottom w:val="single" w:sz="4" w:space="0" w:color="auto"/>
            </w:tcBorders>
            <w:shd w:val="pct15" w:color="auto" w:fill="auto"/>
          </w:tcPr>
          <w:p w14:paraId="3E744638" w14:textId="7C0386E8" w:rsidR="00956F3E" w:rsidRPr="00A12C5F" w:rsidRDefault="00BF2681" w:rsidP="00956F3E">
            <w:pPr>
              <w:rPr>
                <w:b/>
                <w:sz w:val="28"/>
                <w:lang w:val="es-CL"/>
              </w:rPr>
            </w:pPr>
            <w:r w:rsidRPr="00A12C5F">
              <w:rPr>
                <w:b/>
                <w:sz w:val="28"/>
                <w:lang w:val="es-CL"/>
              </w:rPr>
              <w:t xml:space="preserve">Argumentación </w:t>
            </w:r>
            <w:r w:rsidR="00450191">
              <w:rPr>
                <w:b/>
                <w:sz w:val="28"/>
                <w:lang w:val="es-CL"/>
              </w:rPr>
              <w:t>(idea principal)</w: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14:paraId="5EAFF314" w14:textId="77777777" w:rsidR="00956F3E" w:rsidRDefault="00956F3E" w:rsidP="00956F3E">
            <w:pPr>
              <w:rPr>
                <w:sz w:val="24"/>
                <w:lang w:val="es-CL"/>
              </w:rPr>
            </w:pPr>
          </w:p>
          <w:p w14:paraId="557E7E84" w14:textId="35B29AA6" w:rsidR="00F9045E" w:rsidRDefault="00F9045E" w:rsidP="00956F3E">
            <w:pPr>
              <w:rPr>
                <w:sz w:val="24"/>
                <w:lang w:val="es-CL"/>
              </w:rPr>
            </w:pPr>
          </w:p>
          <w:p w14:paraId="1FE3A6C0" w14:textId="7B80E26C" w:rsidR="001542FD" w:rsidRDefault="001542FD" w:rsidP="00956F3E">
            <w:pPr>
              <w:rPr>
                <w:sz w:val="24"/>
                <w:lang w:val="es-CL"/>
              </w:rPr>
            </w:pPr>
          </w:p>
          <w:p w14:paraId="1A7B3ECD" w14:textId="0524F1CD" w:rsidR="001542FD" w:rsidRDefault="001542FD" w:rsidP="00956F3E">
            <w:pPr>
              <w:rPr>
                <w:sz w:val="24"/>
                <w:lang w:val="es-CL"/>
              </w:rPr>
            </w:pPr>
          </w:p>
          <w:p w14:paraId="755D0934" w14:textId="77777777" w:rsidR="001542FD" w:rsidRDefault="001542FD" w:rsidP="00956F3E">
            <w:pPr>
              <w:rPr>
                <w:sz w:val="24"/>
                <w:lang w:val="es-CL"/>
              </w:rPr>
            </w:pPr>
          </w:p>
          <w:p w14:paraId="4049A92B" w14:textId="1F0D1F82" w:rsidR="00F9045E" w:rsidRPr="00A12C5F" w:rsidRDefault="00F9045E" w:rsidP="00956F3E">
            <w:pPr>
              <w:rPr>
                <w:sz w:val="24"/>
                <w:lang w:val="es-CL"/>
              </w:rPr>
            </w:pPr>
          </w:p>
        </w:tc>
      </w:tr>
      <w:tr w:rsidR="00547194" w:rsidRPr="00D24C2A" w14:paraId="04A5CD3C" w14:textId="77777777" w:rsidTr="001542FD"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FB12B" w14:textId="5E2FCB95" w:rsidR="00547194" w:rsidRPr="00A12C5F" w:rsidRDefault="001542FD" w:rsidP="0054719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Información favorable </w:t>
            </w:r>
          </w:p>
        </w:tc>
        <w:tc>
          <w:tcPr>
            <w:tcW w:w="5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8C79" w14:textId="478DF471" w:rsidR="00547194" w:rsidRPr="001542FD" w:rsidRDefault="001542FD" w:rsidP="00547194">
            <w:pPr>
              <w:rPr>
                <w:b/>
                <w:sz w:val="28"/>
                <w:lang w:val="es-CL"/>
              </w:rPr>
            </w:pPr>
            <w:r w:rsidRPr="001542FD">
              <w:rPr>
                <w:b/>
                <w:sz w:val="28"/>
                <w:lang w:val="es-CL"/>
              </w:rPr>
              <w:t>Información desfavorable</w:t>
            </w:r>
          </w:p>
        </w:tc>
      </w:tr>
      <w:tr w:rsidR="00547194" w:rsidRPr="001542FD" w14:paraId="0DB3B30F" w14:textId="77777777" w:rsidTr="001542FD">
        <w:tc>
          <w:tcPr>
            <w:tcW w:w="4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95784" w14:textId="77777777" w:rsidR="00547194" w:rsidRDefault="00547194" w:rsidP="00547194">
            <w:pPr>
              <w:rPr>
                <w:b/>
                <w:sz w:val="28"/>
                <w:lang w:val="es-CL"/>
              </w:rPr>
            </w:pPr>
          </w:p>
          <w:p w14:paraId="5CEE839D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2A840852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159C2D05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45E24B0C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1A1DA5FF" w14:textId="2377CC38" w:rsidR="001542FD" w:rsidRPr="00A12C5F" w:rsidRDefault="001542FD" w:rsidP="00547194">
            <w:pPr>
              <w:rPr>
                <w:b/>
                <w:sz w:val="28"/>
                <w:lang w:val="es-CL"/>
              </w:rPr>
            </w:pPr>
          </w:p>
        </w:tc>
        <w:tc>
          <w:tcPr>
            <w:tcW w:w="58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5F136" w14:textId="39951A6C" w:rsidR="00547194" w:rsidRPr="0021169B" w:rsidRDefault="00547194" w:rsidP="00547194">
            <w:pPr>
              <w:rPr>
                <w:sz w:val="24"/>
                <w:lang w:val="es-CL"/>
              </w:rPr>
            </w:pPr>
          </w:p>
        </w:tc>
      </w:tr>
      <w:tr w:rsidR="00547194" w:rsidRPr="001542FD" w14:paraId="376D169D" w14:textId="77777777" w:rsidTr="001542FD"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AD701" w14:textId="67A938A7" w:rsidR="00547194" w:rsidRPr="00A12C5F" w:rsidRDefault="001542FD" w:rsidP="0054719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Decisiones estratégicas</w:t>
            </w:r>
          </w:p>
        </w:tc>
        <w:tc>
          <w:tcPr>
            <w:tcW w:w="5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72758" w14:textId="74CC32AF" w:rsidR="00547194" w:rsidRPr="00A12C5F" w:rsidRDefault="001542FD" w:rsidP="00547194">
            <w:pPr>
              <w:rPr>
                <w:sz w:val="24"/>
                <w:lang w:val="es-CL"/>
              </w:rPr>
            </w:pPr>
            <w:r>
              <w:rPr>
                <w:b/>
                <w:sz w:val="28"/>
                <w:lang w:val="es-CL"/>
              </w:rPr>
              <w:t>Decisiones estratégicas</w:t>
            </w:r>
          </w:p>
        </w:tc>
      </w:tr>
      <w:tr w:rsidR="001542FD" w:rsidRPr="001542FD" w14:paraId="2B7BD83F" w14:textId="77777777" w:rsidTr="001542FD">
        <w:tc>
          <w:tcPr>
            <w:tcW w:w="4957" w:type="dxa"/>
            <w:shd w:val="clear" w:color="auto" w:fill="FFFFFF" w:themeFill="background1"/>
          </w:tcPr>
          <w:p w14:paraId="01A380DE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4ADEE788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19FCF398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2EBB6040" w14:textId="77777777" w:rsidR="001542FD" w:rsidRDefault="001542FD" w:rsidP="00547194">
            <w:pPr>
              <w:rPr>
                <w:b/>
                <w:sz w:val="28"/>
                <w:lang w:val="es-CL"/>
              </w:rPr>
            </w:pPr>
          </w:p>
          <w:p w14:paraId="42FB1814" w14:textId="1819BEDA" w:rsidR="001542FD" w:rsidRDefault="001542FD" w:rsidP="00547194">
            <w:pPr>
              <w:rPr>
                <w:b/>
                <w:sz w:val="28"/>
                <w:lang w:val="es-CL"/>
              </w:rPr>
            </w:pPr>
          </w:p>
        </w:tc>
        <w:tc>
          <w:tcPr>
            <w:tcW w:w="5833" w:type="dxa"/>
            <w:shd w:val="clear" w:color="auto" w:fill="FFFFFF" w:themeFill="background1"/>
          </w:tcPr>
          <w:p w14:paraId="079C017F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132DD39D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279BDC4A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35D79BAC" w14:textId="601BDA8A" w:rsidR="001542FD" w:rsidRDefault="001542FD" w:rsidP="00547194">
            <w:pPr>
              <w:rPr>
                <w:sz w:val="24"/>
                <w:lang w:val="es-CL"/>
              </w:rPr>
            </w:pPr>
          </w:p>
        </w:tc>
      </w:tr>
      <w:tr w:rsidR="001542FD" w:rsidRPr="001542FD" w14:paraId="453AF9A9" w14:textId="77777777" w:rsidTr="001542FD">
        <w:tc>
          <w:tcPr>
            <w:tcW w:w="4957" w:type="dxa"/>
            <w:shd w:val="pct15" w:color="auto" w:fill="auto"/>
          </w:tcPr>
          <w:p w14:paraId="302A41C5" w14:textId="4919B3FD" w:rsidR="001542FD" w:rsidRDefault="001542FD" w:rsidP="0054719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Resumen apelaciones emocionales</w:t>
            </w:r>
          </w:p>
        </w:tc>
        <w:tc>
          <w:tcPr>
            <w:tcW w:w="5833" w:type="dxa"/>
          </w:tcPr>
          <w:p w14:paraId="6E632C5E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3141106D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6BC89DB0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2F26662C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4B1AC2F9" w14:textId="77777777" w:rsidR="001542FD" w:rsidRDefault="001542FD" w:rsidP="00547194">
            <w:pPr>
              <w:rPr>
                <w:sz w:val="24"/>
                <w:lang w:val="es-CL"/>
              </w:rPr>
            </w:pPr>
          </w:p>
          <w:p w14:paraId="6029F8CF" w14:textId="6F2A76C1" w:rsidR="001542FD" w:rsidRDefault="001542FD" w:rsidP="00547194">
            <w:pPr>
              <w:rPr>
                <w:sz w:val="24"/>
                <w:lang w:val="es-CL"/>
              </w:rPr>
            </w:pPr>
          </w:p>
        </w:tc>
      </w:tr>
    </w:tbl>
    <w:p w14:paraId="47E39A04" w14:textId="704FE673" w:rsidR="00684510" w:rsidRDefault="00684510" w:rsidP="00A962E3">
      <w:pPr>
        <w:spacing w:after="0" w:line="240" w:lineRule="auto"/>
        <w:rPr>
          <w:lang w:val="es-CL"/>
        </w:rPr>
      </w:pPr>
    </w:p>
    <w:p w14:paraId="4448ADBB" w14:textId="77777777" w:rsidR="0021169B" w:rsidRPr="00A12C5F" w:rsidRDefault="0021169B" w:rsidP="00A962E3">
      <w:pPr>
        <w:spacing w:after="0" w:line="240" w:lineRule="auto"/>
        <w:rPr>
          <w:lang w:val="es-CL"/>
        </w:rPr>
      </w:pPr>
    </w:p>
    <w:sectPr w:rsidR="0021169B" w:rsidRPr="00A12C5F" w:rsidSect="00684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130C"/>
    <w:multiLevelType w:val="hybridMultilevel"/>
    <w:tmpl w:val="F9000F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2DFD"/>
    <w:multiLevelType w:val="hybridMultilevel"/>
    <w:tmpl w:val="DA6CE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21559">
    <w:abstractNumId w:val="0"/>
  </w:num>
  <w:num w:numId="2" w16cid:durableId="109755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0"/>
    <w:rsid w:val="0001512A"/>
    <w:rsid w:val="000D2887"/>
    <w:rsid w:val="001542FD"/>
    <w:rsid w:val="0021169B"/>
    <w:rsid w:val="00450191"/>
    <w:rsid w:val="00547194"/>
    <w:rsid w:val="00684510"/>
    <w:rsid w:val="006F5077"/>
    <w:rsid w:val="007079CB"/>
    <w:rsid w:val="00707AC7"/>
    <w:rsid w:val="0087596D"/>
    <w:rsid w:val="008F20B0"/>
    <w:rsid w:val="00904778"/>
    <w:rsid w:val="00956F3E"/>
    <w:rsid w:val="00A12C5F"/>
    <w:rsid w:val="00A962E3"/>
    <w:rsid w:val="00AF4431"/>
    <w:rsid w:val="00BF2681"/>
    <w:rsid w:val="00CE6A6F"/>
    <w:rsid w:val="00D24C2A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7846"/>
  <w15:chartTrackingRefBased/>
  <w15:docId w15:val="{652D170A-71DC-4CFB-B190-994F561C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4194C22D540459CB621DF9A262B25" ma:contentTypeVersion="2" ma:contentTypeDescription="Crear nuevo documento." ma:contentTypeScope="" ma:versionID="66dd53788cb87c017f5d87b868769101">
  <xsd:schema xmlns:xsd="http://www.w3.org/2001/XMLSchema" xmlns:xs="http://www.w3.org/2001/XMLSchema" xmlns:p="http://schemas.microsoft.com/office/2006/metadata/properties" xmlns:ns2="dc3874bd-2169-4dc6-87fb-d1069d064b1c" targetNamespace="http://schemas.microsoft.com/office/2006/metadata/properties" ma:root="true" ma:fieldsID="4e3dfce4eaa5a19ca988b2e6ee22ecd9" ns2:_="">
    <xsd:import namespace="dc3874bd-2169-4dc6-87fb-d1069d064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74bd-2169-4dc6-87fb-d1069d064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0F2E6-7787-4BBF-90DA-01A34DF2C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BFCE5-C8A6-4143-9758-8B93D7FA0498}"/>
</file>

<file path=customXml/itemProps3.xml><?xml version="1.0" encoding="utf-8"?>
<ds:datastoreItem xmlns:ds="http://schemas.openxmlformats.org/officeDocument/2006/customXml" ds:itemID="{74A7792E-13E8-491C-BF55-B48D90491219}"/>
</file>

<file path=customXml/itemProps4.xml><?xml version="1.0" encoding="utf-8"?>
<ds:datastoreItem xmlns:ds="http://schemas.openxmlformats.org/officeDocument/2006/customXml" ds:itemID="{E63954C5-533F-44D4-93B8-4612D03D2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ría</dc:creator>
  <cp:keywords/>
  <dc:description/>
  <cp:lastModifiedBy>Sergio Barría</cp:lastModifiedBy>
  <cp:revision>2</cp:revision>
  <cp:lastPrinted>2021-03-28T00:46:00Z</cp:lastPrinted>
  <dcterms:created xsi:type="dcterms:W3CDTF">2022-08-26T17:03:00Z</dcterms:created>
  <dcterms:modified xsi:type="dcterms:W3CDTF">2022-08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194C22D540459CB621DF9A262B25</vt:lpwstr>
  </property>
</Properties>
</file>